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75A8" w14:textId="77777777" w:rsidR="00C06AD2" w:rsidRDefault="00C06AD2" w:rsidP="00142296">
      <w:pPr>
        <w:jc w:val="center"/>
        <w:rPr>
          <w:b/>
        </w:rPr>
      </w:pPr>
    </w:p>
    <w:p w14:paraId="2961DD08" w14:textId="6BA947A3" w:rsidR="00142296" w:rsidRPr="006670AA" w:rsidRDefault="00142296" w:rsidP="00142296">
      <w:pPr>
        <w:jc w:val="center"/>
      </w:pPr>
      <w:r w:rsidRPr="006670AA">
        <w:rPr>
          <w:b/>
        </w:rPr>
        <w:t xml:space="preserve">REQUERIMENTO Nº </w:t>
      </w:r>
      <w:r w:rsidR="00B842B3">
        <w:rPr>
          <w:b/>
        </w:rPr>
        <w:t>119</w:t>
      </w:r>
      <w:r w:rsidRPr="006670AA">
        <w:t xml:space="preserve">, de </w:t>
      </w:r>
      <w:r w:rsidR="00B842B3">
        <w:t>18</w:t>
      </w:r>
      <w:r w:rsidRPr="006670AA">
        <w:t xml:space="preserve"> de </w:t>
      </w:r>
      <w:r w:rsidR="00CE6FCD">
        <w:t>abril</w:t>
      </w:r>
      <w:r w:rsidR="00C06AD2">
        <w:t xml:space="preserve"> </w:t>
      </w:r>
      <w:r w:rsidR="00AD5DF6">
        <w:t>de 2024</w:t>
      </w:r>
      <w:r w:rsidRPr="006670AA">
        <w:t>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0CDBC82D" w:rsidR="00142296" w:rsidRPr="006670AA" w:rsidRDefault="00142296" w:rsidP="00592651">
      <w:pPr>
        <w:ind w:firstLine="709"/>
        <w:jc w:val="both"/>
      </w:pPr>
      <w:r w:rsidRPr="006670AA">
        <w:t>A Vereadora que este subscreve, no uso de suas atribuições legais previstas no Regimento Interno da Câmara Municipal de Mário Campos, após a</w:t>
      </w:r>
      <w:r w:rsidR="00C45316">
        <w:t xml:space="preserve"> aprovação do soberano Plenário</w:t>
      </w:r>
      <w:r w:rsidR="00AD5DF6">
        <w:t xml:space="preserve">, </w:t>
      </w:r>
      <w:bookmarkStart w:id="0" w:name="_GoBack"/>
      <w:r w:rsidRPr="006670AA">
        <w:rPr>
          <w:b/>
          <w:bCs/>
        </w:rPr>
        <w:t>REQUER</w:t>
      </w:r>
      <w:r w:rsidR="00464ED5">
        <w:rPr>
          <w:b/>
          <w:bCs/>
        </w:rPr>
        <w:t xml:space="preserve"> </w:t>
      </w:r>
      <w:r w:rsidR="00464ED5" w:rsidRPr="00464ED5">
        <w:rPr>
          <w:bCs/>
        </w:rPr>
        <w:t>as seguintes informaç</w:t>
      </w:r>
      <w:r w:rsidR="00464ED5">
        <w:rPr>
          <w:bCs/>
        </w:rPr>
        <w:t>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7CCB8673" w14:textId="01A8A894" w:rsidR="00C06AD2" w:rsidRDefault="00464ED5" w:rsidP="00C06AD2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al setor e profissional devem ser direcionados os motoristas que possuem interesse em trabalhar como taxistas no Município?</w:t>
      </w:r>
    </w:p>
    <w:p w14:paraId="669B1E51" w14:textId="0D916FC7" w:rsidR="00464ED5" w:rsidRDefault="00464ED5" w:rsidP="00C06AD2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s desses profissionais já procuraram o Executivo Municipal desde a última delegação de Serviços de Transporte Individual de Passageiros para registrar interesse em trabalhar na área?</w:t>
      </w:r>
    </w:p>
    <w:p w14:paraId="3E20599D" w14:textId="2BD5A819" w:rsidR="00EB3BBC" w:rsidRDefault="00EB3BBC" w:rsidP="00C06AD2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relação a realização de nova licitação, em que foi informado pelo executivo municipal que ocorreria, conforme demanda e procura, existe alguma nova previsão?</w:t>
      </w:r>
    </w:p>
    <w:bookmarkEnd w:id="0"/>
    <w:p w14:paraId="576E759E" w14:textId="77777777" w:rsidR="00B24805" w:rsidRDefault="00B24805" w:rsidP="00B24805">
      <w:pPr>
        <w:jc w:val="both"/>
        <w:rPr>
          <w:b/>
        </w:rPr>
      </w:pPr>
    </w:p>
    <w:p w14:paraId="76451923" w14:textId="4AD24F45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4DFA0815" w14:textId="77777777" w:rsidR="00B20AEA" w:rsidRDefault="00B20AEA" w:rsidP="00B24805">
      <w:pPr>
        <w:ind w:firstLine="709"/>
        <w:jc w:val="both"/>
      </w:pPr>
    </w:p>
    <w:p w14:paraId="66257573" w14:textId="681D1712" w:rsidR="00B20AEA" w:rsidRDefault="00CE6FCD" w:rsidP="00B20AEA">
      <w:pPr>
        <w:ind w:firstLine="709"/>
        <w:jc w:val="both"/>
      </w:pPr>
      <w:r>
        <w:t xml:space="preserve">Nosso mandato </w:t>
      </w:r>
      <w:r w:rsidR="00464ED5">
        <w:t>foi procurado por motoristas que têm interesse em trab</w:t>
      </w:r>
      <w:r w:rsidR="00B20AEA">
        <w:t>a</w:t>
      </w:r>
      <w:r w:rsidR="00464ED5">
        <w:t xml:space="preserve">lhar como taxistas no Município, por isso, </w:t>
      </w:r>
      <w:r w:rsidR="00B20AEA">
        <w:t>apresentamos em dezembro de 2023 o Requerimento nº 236, perguntando se existia uma previsão para realização de nova licitação para serviços de transporte individual por taxis no Munícipio e quando acabaria o período de vigência da última licitação referente a esse tipo de serviço.</w:t>
      </w:r>
    </w:p>
    <w:p w14:paraId="16CB9FC8" w14:textId="77777777" w:rsidR="00B20AEA" w:rsidRDefault="00B20AEA" w:rsidP="00B20AEA">
      <w:pPr>
        <w:ind w:firstLine="709"/>
        <w:jc w:val="both"/>
      </w:pPr>
      <w:r>
        <w:t xml:space="preserve">Em resposta, a Prefeitura informou que foram ofertadas 05 (cinco) vagas através do edital de Concorrência Pública nº 03/2016, sendo todas preenchidas após a homologação, com prazo de validade do "Termo de Permissão" de 25 (vinte e cinco) anos.  </w:t>
      </w:r>
    </w:p>
    <w:p w14:paraId="438BDFFF" w14:textId="6B28B099" w:rsidR="00B20AEA" w:rsidRDefault="00B20AEA" w:rsidP="00B20AEA">
      <w:pPr>
        <w:ind w:firstLine="709"/>
        <w:jc w:val="both"/>
      </w:pPr>
      <w:r>
        <w:t>Além disso, o Poder Executivo Municipal informou que nova licitação ocorreria conforme procura e necessidade de atendimento à demanda.</w:t>
      </w:r>
    </w:p>
    <w:p w14:paraId="12FCB16F" w14:textId="77777777" w:rsidR="00B20AEA" w:rsidRDefault="00B20AEA" w:rsidP="00B24805">
      <w:pPr>
        <w:ind w:firstLine="709"/>
        <w:jc w:val="both"/>
      </w:pPr>
    </w:p>
    <w:p w14:paraId="27B1D0C8" w14:textId="57A3DBEF" w:rsidR="00142296" w:rsidRPr="006670AA" w:rsidRDefault="00033BE3" w:rsidP="00B24805">
      <w:pPr>
        <w:ind w:firstLine="709"/>
        <w:jc w:val="both"/>
      </w:pPr>
      <w:r>
        <w:lastRenderedPageBreak/>
        <w:t>Portanto, diante da procuro desses motoristas ao Nosso Mandato</w:t>
      </w:r>
      <w:r w:rsidR="00A13DD7">
        <w:t xml:space="preserve">, </w:t>
      </w:r>
      <w:r w:rsidR="00B20AEA">
        <w:t>solic</w:t>
      </w:r>
      <w:r w:rsidR="00C06AD2">
        <w:t>ito informações.</w:t>
      </w:r>
    </w:p>
    <w:p w14:paraId="6BA344F9" w14:textId="77777777" w:rsidR="00142296" w:rsidRPr="006670AA" w:rsidRDefault="00142296" w:rsidP="00142296">
      <w:pPr>
        <w:ind w:firstLine="709"/>
      </w:pPr>
      <w:r w:rsidRPr="006670AA">
        <w:t xml:space="preserve">Sala das Sessões, </w:t>
      </w:r>
    </w:p>
    <w:p w14:paraId="7199E6C3" w14:textId="77777777" w:rsidR="00142296" w:rsidRPr="006670AA" w:rsidRDefault="00142296" w:rsidP="00142296">
      <w:pPr>
        <w:rPr>
          <w:b/>
        </w:rPr>
      </w:pP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0B1BCFB0" w14:textId="77777777" w:rsidR="00142296" w:rsidRPr="006670AA" w:rsidRDefault="00142296" w:rsidP="00142296">
      <w:pPr>
        <w:tabs>
          <w:tab w:val="left" w:pos="1065"/>
        </w:tabs>
        <w:rPr>
          <w:b/>
        </w:rPr>
      </w:pPr>
      <w:r w:rsidRPr="006670AA">
        <w:rPr>
          <w:b/>
        </w:rPr>
        <w:br w:type="textWrapping" w:clear="all"/>
      </w:r>
    </w:p>
    <w:p w14:paraId="44FB3A80" w14:textId="77777777" w:rsidR="00142296" w:rsidRPr="006670AA" w:rsidRDefault="00142296" w:rsidP="00142296">
      <w:pPr>
        <w:jc w:val="center"/>
        <w:rPr>
          <w:b/>
        </w:rPr>
      </w:pPr>
    </w:p>
    <w:p w14:paraId="750016BD" w14:textId="77777777" w:rsidR="00142296" w:rsidRPr="006670AA" w:rsidRDefault="00142296" w:rsidP="00142296">
      <w:pPr>
        <w:rPr>
          <w:b/>
          <w:shd w:val="clear" w:color="auto" w:fill="FFFFFF"/>
        </w:rPr>
      </w:pPr>
    </w:p>
    <w:p w14:paraId="7A2479E1" w14:textId="77777777" w:rsidR="003F1D1D" w:rsidRPr="00142296" w:rsidRDefault="003F1D1D" w:rsidP="00142296"/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F2DF" w14:textId="77777777" w:rsidR="00B67E2F" w:rsidRDefault="00B67E2F" w:rsidP="00CC50AD">
      <w:pPr>
        <w:spacing w:line="240" w:lineRule="auto"/>
      </w:pPr>
      <w:r>
        <w:separator/>
      </w:r>
    </w:p>
  </w:endnote>
  <w:endnote w:type="continuationSeparator" w:id="0">
    <w:p w14:paraId="5DECCE48" w14:textId="77777777" w:rsidR="00B67E2F" w:rsidRDefault="00B67E2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B842B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B842B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B842B3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ABA4" w14:textId="77777777" w:rsidR="00B67E2F" w:rsidRDefault="00B67E2F" w:rsidP="00CC50AD">
      <w:pPr>
        <w:spacing w:line="240" w:lineRule="auto"/>
      </w:pPr>
      <w:r>
        <w:separator/>
      </w:r>
    </w:p>
  </w:footnote>
  <w:footnote w:type="continuationSeparator" w:id="0">
    <w:p w14:paraId="52F0CA33" w14:textId="77777777" w:rsidR="00B67E2F" w:rsidRDefault="00B67E2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F211A" wp14:editId="35BB3D80">
              <wp:simplePos x="0" y="0"/>
              <wp:positionH relativeFrom="page">
                <wp:posOffset>6003235</wp:posOffset>
              </wp:positionH>
              <wp:positionV relativeFrom="paragraph">
                <wp:posOffset>-324678</wp:posOffset>
              </wp:positionV>
              <wp:extent cx="1520190" cy="1001864"/>
              <wp:effectExtent l="0" t="0" r="3810" b="82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0018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D4BD" w14:textId="4F6F9514" w:rsidR="0038136E" w:rsidRPr="008E54D3" w:rsidRDefault="0038136E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6F211A" id="Caixa de texto 10" o:spid="_x0000_s1028" type="#_x0000_t202" style="position:absolute;margin-left:472.7pt;margin-top:-25.55pt;width:119.7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" fillcolor="white [3201]" stroked="f" strokeweight=".5pt">
              <v:textbox>
                <w:txbxContent>
                  <w:p w14:paraId="5945D4BD" w14:textId="4F6F9514" w:rsidR="0038136E" w:rsidRPr="008E54D3" w:rsidRDefault="0038136E" w:rsidP="0096251B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C5801E" id="Caixa de texto 2" o:spid="_x0000_s1029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3BE3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36C4"/>
    <w:rsid w:val="002C35E8"/>
    <w:rsid w:val="002C701F"/>
    <w:rsid w:val="002E04EB"/>
    <w:rsid w:val="002E4F5A"/>
    <w:rsid w:val="00311620"/>
    <w:rsid w:val="0031594D"/>
    <w:rsid w:val="0031607D"/>
    <w:rsid w:val="00320B14"/>
    <w:rsid w:val="003252B6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D576D"/>
    <w:rsid w:val="003F1D1D"/>
    <w:rsid w:val="003F6A44"/>
    <w:rsid w:val="00411F64"/>
    <w:rsid w:val="004214C2"/>
    <w:rsid w:val="004226C6"/>
    <w:rsid w:val="00433BD1"/>
    <w:rsid w:val="00450170"/>
    <w:rsid w:val="00460945"/>
    <w:rsid w:val="0046169B"/>
    <w:rsid w:val="0046390E"/>
    <w:rsid w:val="00464ED5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418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206E"/>
    <w:rsid w:val="008702FF"/>
    <w:rsid w:val="008740F2"/>
    <w:rsid w:val="008759C7"/>
    <w:rsid w:val="00885911"/>
    <w:rsid w:val="008A3750"/>
    <w:rsid w:val="008B6DD4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13DD7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0AEA"/>
    <w:rsid w:val="00B242D0"/>
    <w:rsid w:val="00B24805"/>
    <w:rsid w:val="00B54A9C"/>
    <w:rsid w:val="00B54D84"/>
    <w:rsid w:val="00B5751B"/>
    <w:rsid w:val="00B67E2F"/>
    <w:rsid w:val="00B709EB"/>
    <w:rsid w:val="00B72B03"/>
    <w:rsid w:val="00B82224"/>
    <w:rsid w:val="00B842B3"/>
    <w:rsid w:val="00B87CE2"/>
    <w:rsid w:val="00BA56E9"/>
    <w:rsid w:val="00BC0E9D"/>
    <w:rsid w:val="00BF1DD2"/>
    <w:rsid w:val="00C06AD2"/>
    <w:rsid w:val="00C07C01"/>
    <w:rsid w:val="00C14525"/>
    <w:rsid w:val="00C369F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E6FCD"/>
    <w:rsid w:val="00CF171D"/>
    <w:rsid w:val="00CF32F6"/>
    <w:rsid w:val="00CF5AFD"/>
    <w:rsid w:val="00D05562"/>
    <w:rsid w:val="00D1342C"/>
    <w:rsid w:val="00D34583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B3BBC"/>
    <w:rsid w:val="00EC478B"/>
    <w:rsid w:val="00ED20EC"/>
    <w:rsid w:val="00F04365"/>
    <w:rsid w:val="00F23D92"/>
    <w:rsid w:val="00F309F1"/>
    <w:rsid w:val="00F45EFF"/>
    <w:rsid w:val="00F56445"/>
    <w:rsid w:val="00F84D00"/>
    <w:rsid w:val="00F95476"/>
    <w:rsid w:val="00FA0580"/>
    <w:rsid w:val="00FB12C5"/>
    <w:rsid w:val="00FD46E2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296FD071-5C21-4D78-BAD9-57011B9F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2F65-1CF9-4B6B-88AA-BBD4999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4-18T17:55:00Z</dcterms:created>
  <dcterms:modified xsi:type="dcterms:W3CDTF">2024-04-18T17:55:00Z</dcterms:modified>
</cp:coreProperties>
</file>